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E687B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E687B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E687B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CE687B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722047" w:rsidRPr="00722047" w:rsidRDefault="00722047" w:rsidP="007220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nstraintType </w:t>
      </w:r>
      <w:r w:rsidRPr="0072204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By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type) {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s.stream(ConstraintType.values(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lter(constraint -&gt; constraint.getType().equals(</w:t>
      </w:r>
      <w:r w:rsidRPr="00722047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type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findAny()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.orElseThrow(() -&gt;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msApiException(TmsErrorMessages.PARAMETER_REQUIRED_ERROR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              </w:t>
      </w:r>
      <w:r w:rsidR="002003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  <w:t xml:space="preserve">         </w:t>
      </w:r>
      <w:r w:rsidR="006F0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gisHttpStatus.BAD_REQUEST))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2204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2204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A14376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990789" w:rsidRPr="00DA0C5B" w:rsidRDefault="0099078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bookmarkStart w:id="0" w:name="_GoBack"/>
      <w:bookmarkEnd w:id="0"/>
    </w:p>
    <w:p w:rsidR="00A84C19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1AAB" w:rsidRDefault="00731A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2F6E" w:rsidRPr="008E7C94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C22F6E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7B" w:rsidRDefault="00CE687B" w:rsidP="00231E5F">
      <w:pPr>
        <w:spacing w:after="0" w:line="240" w:lineRule="auto"/>
      </w:pPr>
      <w:r>
        <w:separator/>
      </w:r>
    </w:p>
  </w:endnote>
  <w:endnote w:type="continuationSeparator" w:id="0">
    <w:p w:rsidR="00CE687B" w:rsidRDefault="00CE687B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7B" w:rsidRDefault="00CE687B" w:rsidP="00231E5F">
      <w:pPr>
        <w:spacing w:after="0" w:line="240" w:lineRule="auto"/>
      </w:pPr>
      <w:r>
        <w:separator/>
      </w:r>
    </w:p>
  </w:footnote>
  <w:footnote w:type="continuationSeparator" w:id="0">
    <w:p w:rsidR="00CE687B" w:rsidRDefault="00CE687B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5E4"/>
    <w:rsid w:val="000F2BDF"/>
    <w:rsid w:val="000F32F8"/>
    <w:rsid w:val="000F4726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D73B7"/>
    <w:rsid w:val="004E04BF"/>
    <w:rsid w:val="004E1CF0"/>
    <w:rsid w:val="004E224D"/>
    <w:rsid w:val="004E2BD4"/>
    <w:rsid w:val="004E37D0"/>
    <w:rsid w:val="004E571B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69F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E9"/>
    <w:rsid w:val="008F6E83"/>
    <w:rsid w:val="008F70F1"/>
    <w:rsid w:val="008F7422"/>
    <w:rsid w:val="008F7A86"/>
    <w:rsid w:val="008F7AAE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757"/>
    <w:rsid w:val="009E42B0"/>
    <w:rsid w:val="009E4A60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87B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5D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7513"/>
    <w:rsid w:val="00FF0A17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A4BA-4F85-4648-828C-95297B9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5</TotalTime>
  <Pages>185</Pages>
  <Words>18511</Words>
  <Characters>105519</Characters>
  <Application>Microsoft Office Word</Application>
  <DocSecurity>0</DocSecurity>
  <Lines>879</Lines>
  <Paragraphs>2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386</cp:revision>
  <dcterms:created xsi:type="dcterms:W3CDTF">2018-11-12T13:22:00Z</dcterms:created>
  <dcterms:modified xsi:type="dcterms:W3CDTF">2019-02-03T07:25:00Z</dcterms:modified>
</cp:coreProperties>
</file>